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AC2A" w14:textId="2AA5895A" w:rsidR="001D5181" w:rsidRPr="005610F8" w:rsidRDefault="00FD30E5" w:rsidP="001D5181">
      <w:pPr>
        <w:tabs>
          <w:tab w:val="left" w:pos="2322"/>
          <w:tab w:val="center" w:pos="5400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u w:val="single"/>
        </w:rPr>
      </w:pPr>
      <w:r w:rsidRPr="00C60094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GPC-0</w:t>
      </w:r>
      <w:r w:rsidR="00DE76F3" w:rsidRPr="00C60094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6.1</w:t>
      </w:r>
      <w:r w:rsidRPr="00C60094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: </w:t>
      </w:r>
      <w:r w:rsidR="00C816F6" w:rsidRPr="00C60094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Project Proposal - </w:t>
      </w:r>
      <w:r w:rsidR="0052323B" w:rsidRPr="00C60094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Milestone </w:t>
      </w:r>
      <w:r w:rsidR="00DE76F3" w:rsidRPr="00C60094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2</w:t>
      </w:r>
      <w:r w:rsidR="00C816F6" w:rsidRPr="00C60094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 Evaluation Form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748"/>
      </w:tblGrid>
      <w:tr w:rsidR="00C60094" w:rsidRPr="00B84C69" w14:paraId="1A564698" w14:textId="77777777" w:rsidTr="00AE7493">
        <w:trPr>
          <w:trHeight w:val="432"/>
        </w:trPr>
        <w:tc>
          <w:tcPr>
            <w:tcW w:w="1872" w:type="dxa"/>
            <w:vAlign w:val="center"/>
          </w:tcPr>
          <w:p w14:paraId="000C63D3" w14:textId="77777777" w:rsidR="00C60094" w:rsidRPr="00B77125" w:rsidRDefault="00C60094" w:rsidP="00AE7493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Project Title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765E4A53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60094" w:rsidRPr="00B84C69" w14:paraId="2C03DB6D" w14:textId="77777777" w:rsidTr="00AE7493">
        <w:trPr>
          <w:trHeight w:val="432"/>
        </w:trPr>
        <w:tc>
          <w:tcPr>
            <w:tcW w:w="1872" w:type="dxa"/>
            <w:vAlign w:val="center"/>
          </w:tcPr>
          <w:p w14:paraId="7ADF00D1" w14:textId="77777777" w:rsidR="00C60094" w:rsidRPr="00B77125" w:rsidRDefault="00C60094" w:rsidP="00AE7493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upervisor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F5CB1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60094" w:rsidRPr="00B84C69" w14:paraId="3C3841AB" w14:textId="77777777" w:rsidTr="00AE7493">
        <w:trPr>
          <w:trHeight w:val="432"/>
        </w:trPr>
        <w:tc>
          <w:tcPr>
            <w:tcW w:w="1872" w:type="dxa"/>
            <w:vAlign w:val="center"/>
          </w:tcPr>
          <w:p w14:paraId="2B05B85E" w14:textId="77777777" w:rsidR="00C60094" w:rsidRPr="00B77125" w:rsidRDefault="00C60094" w:rsidP="00AE7493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Co-supervisor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CAD6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53C135D" w14:textId="77777777" w:rsidR="00C60094" w:rsidRPr="00497EAF" w:rsidRDefault="00C60094" w:rsidP="00C60094">
      <w:pPr>
        <w:jc w:val="left"/>
        <w:rPr>
          <w:rFonts w:ascii="Times New Roman" w:hAnsi="Times New Roman" w:cs="Times New Roman"/>
          <w:sz w:val="10"/>
        </w:rPr>
      </w:pPr>
    </w:p>
    <w:p w14:paraId="7CBFB33E" w14:textId="77777777" w:rsidR="00C60094" w:rsidRDefault="00C60094" w:rsidP="00C60094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392"/>
        <w:gridCol w:w="2322"/>
      </w:tblGrid>
      <w:tr w:rsidR="00C60094" w:rsidRPr="00B84C69" w14:paraId="5327BD21" w14:textId="77777777" w:rsidTr="00AE7493">
        <w:trPr>
          <w:trHeight w:val="422"/>
          <w:jc w:val="center"/>
        </w:trPr>
        <w:tc>
          <w:tcPr>
            <w:tcW w:w="913" w:type="dxa"/>
            <w:shd w:val="clear" w:color="auto" w:fill="005773"/>
            <w:vAlign w:val="center"/>
          </w:tcPr>
          <w:p w14:paraId="614C5745" w14:textId="77777777" w:rsidR="00C60094" w:rsidRPr="00B77125" w:rsidRDefault="00C60094" w:rsidP="00AE7493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No.</w:t>
            </w:r>
          </w:p>
        </w:tc>
        <w:tc>
          <w:tcPr>
            <w:tcW w:w="7392" w:type="dxa"/>
            <w:shd w:val="clear" w:color="auto" w:fill="005773"/>
            <w:vAlign w:val="center"/>
          </w:tcPr>
          <w:p w14:paraId="48BCD4BF" w14:textId="77777777" w:rsidR="00C60094" w:rsidRPr="00B77125" w:rsidRDefault="00C60094" w:rsidP="00AE7493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Student Name</w:t>
            </w:r>
          </w:p>
        </w:tc>
        <w:tc>
          <w:tcPr>
            <w:tcW w:w="2322" w:type="dxa"/>
            <w:shd w:val="clear" w:color="auto" w:fill="005773"/>
            <w:vAlign w:val="center"/>
          </w:tcPr>
          <w:p w14:paraId="0F3A85B2" w14:textId="77777777" w:rsidR="00C60094" w:rsidRPr="00B77125" w:rsidRDefault="00C60094" w:rsidP="00AE7493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Student ID</w:t>
            </w:r>
          </w:p>
        </w:tc>
      </w:tr>
      <w:tr w:rsidR="00C60094" w:rsidRPr="00B84C69" w14:paraId="37080421" w14:textId="77777777" w:rsidTr="00AE7493">
        <w:trPr>
          <w:trHeight w:val="422"/>
          <w:jc w:val="center"/>
        </w:trPr>
        <w:tc>
          <w:tcPr>
            <w:tcW w:w="913" w:type="dxa"/>
            <w:vAlign w:val="center"/>
          </w:tcPr>
          <w:p w14:paraId="368F6F0F" w14:textId="77777777" w:rsidR="00C60094" w:rsidRPr="00B77125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1</w:t>
            </w:r>
          </w:p>
        </w:tc>
        <w:tc>
          <w:tcPr>
            <w:tcW w:w="7392" w:type="dxa"/>
            <w:vAlign w:val="center"/>
          </w:tcPr>
          <w:p w14:paraId="37A464A5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38B5F1BF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094" w:rsidRPr="00B84C69" w14:paraId="630B2BB7" w14:textId="77777777" w:rsidTr="00AE7493">
        <w:trPr>
          <w:trHeight w:val="431"/>
          <w:jc w:val="center"/>
        </w:trPr>
        <w:tc>
          <w:tcPr>
            <w:tcW w:w="913" w:type="dxa"/>
            <w:vAlign w:val="center"/>
          </w:tcPr>
          <w:p w14:paraId="4993345D" w14:textId="77777777" w:rsidR="00C60094" w:rsidRPr="00B77125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2</w:t>
            </w:r>
          </w:p>
        </w:tc>
        <w:tc>
          <w:tcPr>
            <w:tcW w:w="7392" w:type="dxa"/>
            <w:vAlign w:val="center"/>
          </w:tcPr>
          <w:p w14:paraId="2F4CAD7A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BA7E50F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094" w:rsidRPr="00B84C69" w14:paraId="55587C90" w14:textId="77777777" w:rsidTr="00AE7493">
        <w:trPr>
          <w:trHeight w:val="431"/>
          <w:jc w:val="center"/>
        </w:trPr>
        <w:tc>
          <w:tcPr>
            <w:tcW w:w="913" w:type="dxa"/>
            <w:vAlign w:val="center"/>
          </w:tcPr>
          <w:p w14:paraId="3E98FF52" w14:textId="77777777" w:rsidR="00C60094" w:rsidRPr="00B77125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3</w:t>
            </w:r>
          </w:p>
        </w:tc>
        <w:tc>
          <w:tcPr>
            <w:tcW w:w="7392" w:type="dxa"/>
            <w:vAlign w:val="center"/>
          </w:tcPr>
          <w:p w14:paraId="0E87BF97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8CDAC52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094" w:rsidRPr="00B84C69" w14:paraId="347EAF73" w14:textId="77777777" w:rsidTr="00AE7493">
        <w:trPr>
          <w:trHeight w:val="431"/>
          <w:jc w:val="center"/>
        </w:trPr>
        <w:tc>
          <w:tcPr>
            <w:tcW w:w="913" w:type="dxa"/>
            <w:vAlign w:val="center"/>
          </w:tcPr>
          <w:p w14:paraId="3EAF71AF" w14:textId="77777777" w:rsidR="00C60094" w:rsidRPr="00B77125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4</w:t>
            </w:r>
          </w:p>
        </w:tc>
        <w:tc>
          <w:tcPr>
            <w:tcW w:w="7392" w:type="dxa"/>
            <w:vAlign w:val="center"/>
          </w:tcPr>
          <w:p w14:paraId="6BA92A74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53CE82D9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304EC" w14:textId="77777777" w:rsidR="008A4CE3" w:rsidRPr="005610F8" w:rsidRDefault="008A4CE3" w:rsidP="005610F8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930"/>
        <w:gridCol w:w="3991"/>
        <w:gridCol w:w="1350"/>
        <w:gridCol w:w="993"/>
        <w:gridCol w:w="990"/>
        <w:gridCol w:w="879"/>
        <w:gridCol w:w="6"/>
        <w:gridCol w:w="915"/>
      </w:tblGrid>
      <w:tr w:rsidR="00C60094" w:rsidRPr="00484EA7" w14:paraId="79AABD0D" w14:textId="77777777" w:rsidTr="00C60094">
        <w:trPr>
          <w:trHeight w:val="399"/>
          <w:jc w:val="center"/>
        </w:trPr>
        <w:tc>
          <w:tcPr>
            <w:tcW w:w="5482" w:type="dxa"/>
            <w:gridSpan w:val="3"/>
            <w:vMerge w:val="restart"/>
            <w:shd w:val="clear" w:color="auto" w:fill="005773"/>
            <w:vAlign w:val="center"/>
          </w:tcPr>
          <w:p w14:paraId="7FFF2D6A" w14:textId="77777777" w:rsidR="00C60094" w:rsidRPr="00484EA7" w:rsidRDefault="00C60094" w:rsidP="00AE74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tion Criteria</w:t>
            </w:r>
          </w:p>
        </w:tc>
        <w:tc>
          <w:tcPr>
            <w:tcW w:w="1350" w:type="dxa"/>
            <w:vMerge w:val="restart"/>
            <w:shd w:val="clear" w:color="auto" w:fill="005773"/>
            <w:vAlign w:val="center"/>
          </w:tcPr>
          <w:p w14:paraId="7B7E2DC5" w14:textId="77777777" w:rsidR="00C60094" w:rsidRPr="00484EA7" w:rsidRDefault="00C60094" w:rsidP="00AE74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x Marks</w:t>
            </w: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  <w:shd w:val="clear" w:color="auto" w:fill="005773"/>
          </w:tcPr>
          <w:p w14:paraId="32AEDEEB" w14:textId="77777777" w:rsidR="00C60094" w:rsidRPr="00484EA7" w:rsidRDefault="00C60094" w:rsidP="00AE74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rks Obtained</w:t>
            </w:r>
          </w:p>
        </w:tc>
      </w:tr>
      <w:tr w:rsidR="00C60094" w:rsidRPr="00484EA7" w14:paraId="23418ED7" w14:textId="77777777" w:rsidTr="00C60094">
        <w:trPr>
          <w:trHeight w:val="343"/>
          <w:jc w:val="center"/>
        </w:trPr>
        <w:tc>
          <w:tcPr>
            <w:tcW w:w="5482" w:type="dxa"/>
            <w:gridSpan w:val="3"/>
            <w:vMerge/>
          </w:tcPr>
          <w:p w14:paraId="26239A34" w14:textId="77777777" w:rsidR="00C60094" w:rsidRPr="00484EA7" w:rsidRDefault="00C60094" w:rsidP="00AE749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EDF87BF" w14:textId="77777777" w:rsidR="00C60094" w:rsidRPr="00484EA7" w:rsidRDefault="00C60094" w:rsidP="00AE749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A9952"/>
            <w:vAlign w:val="center"/>
          </w:tcPr>
          <w:p w14:paraId="20676F79" w14:textId="77777777" w:rsidR="00C60094" w:rsidRPr="00484EA7" w:rsidRDefault="00C60094" w:rsidP="00AE74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A9952"/>
            <w:vAlign w:val="center"/>
          </w:tcPr>
          <w:p w14:paraId="3B2C3A91" w14:textId="77777777" w:rsidR="00C60094" w:rsidRPr="00484EA7" w:rsidRDefault="00C60094" w:rsidP="00AE74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BA9952"/>
            <w:vAlign w:val="center"/>
          </w:tcPr>
          <w:p w14:paraId="2ACF9CB3" w14:textId="77777777" w:rsidR="00C60094" w:rsidRPr="00484EA7" w:rsidRDefault="00C60094" w:rsidP="00AE74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A9952"/>
            <w:vAlign w:val="center"/>
          </w:tcPr>
          <w:p w14:paraId="79BB5890" w14:textId="77777777" w:rsidR="00C60094" w:rsidRPr="00484EA7" w:rsidRDefault="00C60094" w:rsidP="00AE74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4</w:t>
            </w:r>
          </w:p>
        </w:tc>
      </w:tr>
      <w:tr w:rsidR="005610F8" w:rsidRPr="00364482" w14:paraId="0AA123CF" w14:textId="77777777" w:rsidTr="00C60094">
        <w:trPr>
          <w:trHeight w:val="44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14:paraId="35786BB6" w14:textId="3FC45824" w:rsidR="00023FF4" w:rsidRPr="00C60094" w:rsidRDefault="00023FF4" w:rsidP="00C60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1</w:t>
            </w:r>
          </w:p>
        </w:tc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00341582" w14:textId="173CC438" w:rsidR="00023FF4" w:rsidRPr="00364482" w:rsidRDefault="00023FF4" w:rsidP="00216DA9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Incorporation of </w:t>
            </w:r>
            <w:r w:rsidR="009A7D80" w:rsidRPr="00364482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eedback from Milestone 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29BE04" w14:textId="7EAE008F" w:rsidR="00023FF4" w:rsidRPr="00C60094" w:rsidRDefault="00023FF4" w:rsidP="00C60094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9C97" w14:textId="77777777" w:rsidR="00023FF4" w:rsidRPr="00364482" w:rsidRDefault="00023FF4" w:rsidP="00216D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2F565" w14:textId="77777777" w:rsidR="00023FF4" w:rsidRPr="00364482" w:rsidRDefault="00023FF4" w:rsidP="00216D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6CE16F" w14:textId="77777777" w:rsidR="00023FF4" w:rsidRPr="00364482" w:rsidRDefault="00023FF4" w:rsidP="00216D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113814" w14:textId="77777777" w:rsidR="00023FF4" w:rsidRPr="00364482" w:rsidRDefault="00023FF4" w:rsidP="00216D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684E309B" w14:textId="77777777" w:rsidTr="00C60094">
        <w:trPr>
          <w:trHeight w:val="44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14:paraId="364D7494" w14:textId="50C9E836" w:rsidR="00023FF4" w:rsidRPr="00C60094" w:rsidRDefault="00023FF4" w:rsidP="00C60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2</w:t>
            </w:r>
          </w:p>
        </w:tc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43436524" w14:textId="46D4155C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Solution </w:t>
            </w:r>
            <w:r w:rsidR="009A7D80" w:rsidRPr="00364482">
              <w:rPr>
                <w:rFonts w:ascii="Times New Roman" w:hAnsi="Times New Roman" w:cs="Times New Roman"/>
                <w:color w:val="000000" w:themeColor="text1"/>
              </w:rPr>
              <w:t>Id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entification and </w:t>
            </w:r>
            <w:r w:rsidR="009A7D80" w:rsidRPr="00364482">
              <w:rPr>
                <w:rFonts w:ascii="Times New Roman" w:hAnsi="Times New Roman" w:cs="Times New Roman"/>
                <w:color w:val="000000" w:themeColor="text1"/>
              </w:rPr>
              <w:t>Ju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stification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B8C00B4" w14:textId="3F88D833" w:rsidR="00023FF4" w:rsidRPr="00C60094" w:rsidRDefault="00023FF4" w:rsidP="00C60094">
            <w:pPr>
              <w:tabs>
                <w:tab w:val="right" w:pos="70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BF14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612E5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CFB09D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72D36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3D432D51" w14:textId="77777777" w:rsidTr="00C60094">
        <w:trPr>
          <w:trHeight w:val="44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14:paraId="7C5AB320" w14:textId="2586508D" w:rsidR="00023FF4" w:rsidRPr="00C60094" w:rsidRDefault="00023FF4" w:rsidP="00C60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3</w:t>
            </w:r>
          </w:p>
        </w:tc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1AAB88CC" w14:textId="42C21299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Appropriateness of </w:t>
            </w:r>
            <w:r w:rsidR="009A7D80" w:rsidRPr="00364482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nalysi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1ABAF75" w14:textId="74585BCB" w:rsidR="00023FF4" w:rsidRPr="00C60094" w:rsidRDefault="00023FF4" w:rsidP="00C60094">
            <w:pPr>
              <w:tabs>
                <w:tab w:val="right" w:pos="70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701EE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1ECEA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3AA4C0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F2821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4FDB4765" w14:textId="77777777" w:rsidTr="00C60094">
        <w:trPr>
          <w:trHeight w:val="44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14:paraId="4667D4D9" w14:textId="43CC4C73" w:rsidR="00023FF4" w:rsidRPr="00C60094" w:rsidRDefault="00023FF4" w:rsidP="00C60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4</w:t>
            </w:r>
          </w:p>
        </w:tc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552E4029" w14:textId="22825155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>Algorithmic Feasibility and/or System Design (</w:t>
            </w:r>
            <w:r w:rsidRPr="003644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S &amp; CN)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 / Usability </w:t>
            </w:r>
            <w:r w:rsidRPr="003644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IS)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 / Hardware Design </w:t>
            </w:r>
            <w:r w:rsidRPr="003644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CE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A604686" w14:textId="7CC65FAC" w:rsidR="00023FF4" w:rsidRPr="00C60094" w:rsidRDefault="00023FF4" w:rsidP="00C60094">
            <w:pPr>
              <w:tabs>
                <w:tab w:val="right" w:pos="70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7686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9F1D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5EA5B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CA88F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7CB72754" w14:textId="77777777" w:rsidTr="00C60094">
        <w:trPr>
          <w:trHeight w:val="44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14:paraId="5ED90A3E" w14:textId="723692F6" w:rsidR="00023FF4" w:rsidRPr="00C60094" w:rsidRDefault="00023FF4" w:rsidP="00C60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5</w:t>
            </w:r>
          </w:p>
        </w:tc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2A4ED88A" w14:textId="14E0F185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Tools and </w:t>
            </w:r>
            <w:r w:rsidR="009A7D80" w:rsidRPr="00364482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echniques used in </w:t>
            </w:r>
            <w:r w:rsidR="009A7D80" w:rsidRPr="0036448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roposal </w:t>
            </w:r>
            <w:r w:rsidR="009A7D80" w:rsidRPr="0036448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has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D600B9" w14:textId="61513D19" w:rsidR="00023FF4" w:rsidRPr="00C60094" w:rsidRDefault="00023FF4" w:rsidP="00C60094">
            <w:pPr>
              <w:tabs>
                <w:tab w:val="right" w:pos="70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83D7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C7F48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8BE57E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EFE1D3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579654F1" w14:textId="77777777" w:rsidTr="00C60094">
        <w:trPr>
          <w:trHeight w:val="44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14:paraId="1FD142EA" w14:textId="28EEDA9C" w:rsidR="00023FF4" w:rsidRPr="00C60094" w:rsidRDefault="00023FF4" w:rsidP="00C60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6</w:t>
            </w:r>
          </w:p>
        </w:tc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196CACE4" w14:textId="5B5E21A6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Tools and </w:t>
            </w:r>
            <w:r w:rsidR="00DA4DE1" w:rsidRPr="00364482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echniques </w:t>
            </w:r>
            <w:r w:rsidR="00DA4DE1" w:rsidRPr="00364482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equired for </w:t>
            </w:r>
            <w:r w:rsidR="00DA4DE1" w:rsidRPr="00364482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mplementation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931658A" w14:textId="04A1CC6A" w:rsidR="00023FF4" w:rsidRPr="00C60094" w:rsidRDefault="00023FF4" w:rsidP="00C60094">
            <w:pPr>
              <w:tabs>
                <w:tab w:val="right" w:pos="70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609B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15B6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1ED9D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F57BAD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5DD6F572" w14:textId="77777777" w:rsidTr="00C60094">
        <w:trPr>
          <w:trHeight w:val="44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14:paraId="693E84F3" w14:textId="7DC46436" w:rsidR="00023FF4" w:rsidRPr="00C60094" w:rsidRDefault="00023FF4" w:rsidP="00C60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7</w:t>
            </w:r>
          </w:p>
        </w:tc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3D458B20" w14:textId="1B3EB533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Conformity of </w:t>
            </w:r>
            <w:r w:rsidR="00597BD3" w:rsidRPr="00364482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esign with </w:t>
            </w:r>
            <w:r w:rsidR="00597BD3" w:rsidRPr="00364482">
              <w:rPr>
                <w:rFonts w:ascii="Times New Roman" w:hAnsi="Times New Roman" w:cs="Times New Roman"/>
                <w:color w:val="000000" w:themeColor="text1"/>
              </w:rPr>
              <w:t>Pr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ofessional </w:t>
            </w:r>
            <w:r w:rsidR="00597BD3" w:rsidRPr="0036448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ractices/</w:t>
            </w:r>
            <w:r w:rsidR="00597BD3" w:rsidRPr="00364482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tandard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F721D8" w14:textId="1F8A9A94" w:rsidR="00023FF4" w:rsidRPr="00C60094" w:rsidRDefault="00023FF4" w:rsidP="00C60094">
            <w:pPr>
              <w:tabs>
                <w:tab w:val="right" w:pos="70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1F6E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8F22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23F2D5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2782EF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6F16D5A0" w14:textId="77777777" w:rsidTr="00C60094">
        <w:trPr>
          <w:trHeight w:val="440"/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14:paraId="303B6003" w14:textId="3B782F0A" w:rsidR="00023FF4" w:rsidRPr="00C60094" w:rsidRDefault="00023FF4" w:rsidP="00C60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8</w:t>
            </w:r>
          </w:p>
        </w:tc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2985F5ED" w14:textId="0CA2A0C0" w:rsidR="00023FF4" w:rsidRPr="00364482" w:rsidRDefault="00E923B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F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 Timeline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3FF4" w:rsidRPr="00364482">
              <w:rPr>
                <w:rFonts w:ascii="Times New Roman" w:hAnsi="Times New Roman" w:cs="Times New Roman"/>
                <w:color w:val="000000" w:themeColor="text1"/>
              </w:rPr>
              <w:t xml:space="preserve">for the </w:t>
            </w:r>
            <w:r w:rsidR="00653111" w:rsidRPr="00364482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23FF4" w:rsidRPr="00364482">
              <w:rPr>
                <w:rFonts w:ascii="Times New Roman" w:hAnsi="Times New Roman" w:cs="Times New Roman"/>
                <w:color w:val="000000" w:themeColor="text1"/>
              </w:rPr>
              <w:t xml:space="preserve">mplementation </w:t>
            </w:r>
            <w:r w:rsidR="00653111" w:rsidRPr="0036448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023FF4" w:rsidRPr="00364482">
              <w:rPr>
                <w:rFonts w:ascii="Times New Roman" w:hAnsi="Times New Roman" w:cs="Times New Roman"/>
                <w:color w:val="000000" w:themeColor="text1"/>
              </w:rPr>
              <w:t>has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3384012" w14:textId="4E2BBA4D" w:rsidR="00023FF4" w:rsidRPr="00C60094" w:rsidRDefault="00023FF4" w:rsidP="00C60094">
            <w:pPr>
              <w:tabs>
                <w:tab w:val="right" w:pos="70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EA424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DC5C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7182D2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B4A47B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6A563F22" w14:textId="77777777" w:rsidTr="00C60094">
        <w:trPr>
          <w:trHeight w:val="440"/>
          <w:jc w:val="center"/>
        </w:trPr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3B7BB1" w14:textId="3D66333E" w:rsidR="00023FF4" w:rsidRPr="00364482" w:rsidRDefault="00023FF4" w:rsidP="00023FF4">
            <w:pPr>
              <w:tabs>
                <w:tab w:val="left" w:pos="498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F3274E" w14:textId="61A6FAC6" w:rsidR="00023FF4" w:rsidRPr="00364482" w:rsidRDefault="00023FF4" w:rsidP="00023FF4">
            <w:pPr>
              <w:tabs>
                <w:tab w:val="left" w:pos="498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b/>
                <w:color w:val="000000" w:themeColor="text1"/>
              </w:rPr>
              <w:t>Report</w:t>
            </w:r>
          </w:p>
        </w:tc>
        <w:tc>
          <w:tcPr>
            <w:tcW w:w="39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37B014" w14:textId="4A608261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Technical </w:t>
            </w:r>
            <w:r w:rsidR="000152BD" w:rsidRPr="00364482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ontents (comprehensiveness, clarity and accuracy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A6AD9D0" w14:textId="7E96F3DC" w:rsidR="00023FF4" w:rsidRPr="00C60094" w:rsidRDefault="00023FF4" w:rsidP="00C60094">
            <w:pPr>
              <w:tabs>
                <w:tab w:val="right" w:pos="7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2E5A5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9FB1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1B1E58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67F606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5DB94D21" w14:textId="77777777" w:rsidTr="00C60094">
        <w:trPr>
          <w:trHeight w:val="440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4D910" w14:textId="77777777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FE68" w14:textId="0411C0FA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EC8358" w14:textId="26F3AB45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English </w:t>
            </w:r>
            <w:r w:rsidR="000152BD" w:rsidRPr="00364482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anguage (grammar and spelling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779D36" w14:textId="0016419A" w:rsidR="00023FF4" w:rsidRPr="00C60094" w:rsidRDefault="00023FF4" w:rsidP="00C60094">
            <w:pPr>
              <w:tabs>
                <w:tab w:val="right" w:pos="7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6FD14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C7A6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730DE9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E97EFC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7552BEC0" w14:textId="77777777" w:rsidTr="00C60094">
        <w:trPr>
          <w:trHeight w:val="440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8AC96" w14:textId="77777777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0E50C" w14:textId="5B543A2D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EFD313" w14:textId="4F970B22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Final </w:t>
            </w:r>
            <w:r w:rsidR="000152BD" w:rsidRPr="00364482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eport </w:t>
            </w:r>
            <w:r w:rsidR="000152BD" w:rsidRPr="00364482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tructur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817850" w14:textId="70DF5C07" w:rsidR="00023FF4" w:rsidRPr="00C60094" w:rsidRDefault="00023FF4" w:rsidP="00C60094">
            <w:pPr>
              <w:tabs>
                <w:tab w:val="right" w:pos="7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6B01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2EC50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50A915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735363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0BC0F735" w14:textId="77777777" w:rsidTr="00C60094">
        <w:trPr>
          <w:trHeight w:val="440"/>
          <w:jc w:val="center"/>
        </w:trPr>
        <w:tc>
          <w:tcPr>
            <w:tcW w:w="5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1D306FE" w14:textId="711059D2" w:rsidR="00023FF4" w:rsidRPr="00364482" w:rsidRDefault="00023FF4" w:rsidP="00023FF4">
            <w:pPr>
              <w:tabs>
                <w:tab w:val="left" w:pos="498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6CB807" w14:textId="12519753" w:rsidR="00023FF4" w:rsidRPr="00364482" w:rsidRDefault="00023FF4" w:rsidP="00023FF4">
            <w:pPr>
              <w:tabs>
                <w:tab w:val="left" w:pos="498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b/>
                <w:color w:val="000000" w:themeColor="text1"/>
              </w:rPr>
              <w:t>Presentation</w:t>
            </w:r>
          </w:p>
        </w:tc>
        <w:tc>
          <w:tcPr>
            <w:tcW w:w="39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DC83CA" w14:textId="4F36223E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Technical </w:t>
            </w:r>
            <w:r w:rsidR="000152BD" w:rsidRPr="00364482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ontents (comprehensiveness, clarity and accuracy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B8AC68" w14:textId="43DA6364" w:rsidR="00023FF4" w:rsidRPr="00C60094" w:rsidRDefault="00023FF4" w:rsidP="00C60094">
            <w:pPr>
              <w:tabs>
                <w:tab w:val="right" w:pos="7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B0252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FD3F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8444A9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4ADB05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7B2D1BE2" w14:textId="77777777" w:rsidTr="00C60094">
        <w:trPr>
          <w:trHeight w:val="440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A9B86" w14:textId="77777777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5C10" w14:textId="71F6ACA8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5080F0" w14:textId="10BEE529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Questions and </w:t>
            </w:r>
            <w:r w:rsidR="00EB3194" w:rsidRPr="00364482">
              <w:rPr>
                <w:rFonts w:ascii="Times New Roman" w:hAnsi="Times New Roman" w:cs="Times New Roman"/>
                <w:color w:val="000000" w:themeColor="text1"/>
              </w:rPr>
              <w:t>An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swer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6F810E" w14:textId="2C23DBB4" w:rsidR="00023FF4" w:rsidRPr="00C60094" w:rsidRDefault="00023FF4" w:rsidP="00C60094">
            <w:pPr>
              <w:tabs>
                <w:tab w:val="right" w:pos="7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D852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7A49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11AB6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EAA0F2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5AD6367E" w14:textId="77777777" w:rsidTr="00C60094">
        <w:trPr>
          <w:trHeight w:val="440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867E6" w14:textId="77777777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3A13E" w14:textId="6CCAE823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9D8FFB" w14:textId="6920A1A0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Presentation </w:t>
            </w:r>
            <w:r w:rsidR="00EB3194" w:rsidRPr="00364482">
              <w:rPr>
                <w:rFonts w:ascii="Times New Roman" w:hAnsi="Times New Roman" w:cs="Times New Roman"/>
                <w:color w:val="000000" w:themeColor="text1"/>
              </w:rPr>
              <w:t>Sk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>ill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A95C76" w14:textId="76B06333" w:rsidR="00023FF4" w:rsidRPr="00C60094" w:rsidRDefault="00023FF4" w:rsidP="00C60094">
            <w:pPr>
              <w:tabs>
                <w:tab w:val="right" w:pos="7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F143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5B60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4E4905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5401CF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610F8" w:rsidRPr="00364482" w14:paraId="6C9C889D" w14:textId="77777777" w:rsidTr="00C60094">
        <w:trPr>
          <w:trHeight w:val="440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1BF8" w14:textId="77777777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566DF" w14:textId="6AC3B484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876D0" w14:textId="30D2B4B8" w:rsidR="00023FF4" w:rsidRPr="00364482" w:rsidRDefault="00023FF4" w:rsidP="00023FF4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Style and </w:t>
            </w:r>
            <w:r w:rsidR="00EB3194" w:rsidRPr="00364482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364482">
              <w:rPr>
                <w:rFonts w:ascii="Times New Roman" w:hAnsi="Times New Roman" w:cs="Times New Roman"/>
                <w:color w:val="000000" w:themeColor="text1"/>
              </w:rPr>
              <w:t xml:space="preserve">ormatting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B7308CA" w14:textId="67DAA16C" w:rsidR="00023FF4" w:rsidRPr="00C60094" w:rsidRDefault="00023FF4" w:rsidP="00C60094">
            <w:pPr>
              <w:tabs>
                <w:tab w:val="right" w:pos="70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0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17B6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B4B01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492D73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613E36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139D9" w:rsidRPr="00364482" w14:paraId="708F075F" w14:textId="77777777" w:rsidTr="00C60094">
        <w:trPr>
          <w:trHeight w:val="350"/>
          <w:jc w:val="center"/>
        </w:trPr>
        <w:tc>
          <w:tcPr>
            <w:tcW w:w="5482" w:type="dxa"/>
            <w:gridSpan w:val="3"/>
            <w:shd w:val="clear" w:color="auto" w:fill="D9D9D9" w:themeFill="background1" w:themeFillShade="D9"/>
            <w:vAlign w:val="center"/>
          </w:tcPr>
          <w:p w14:paraId="4C31D78F" w14:textId="77777777" w:rsidR="00023FF4" w:rsidRPr="00364482" w:rsidRDefault="00023FF4" w:rsidP="00C60094">
            <w:pPr>
              <w:tabs>
                <w:tab w:val="left" w:pos="49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F2771C6" w14:textId="77777777" w:rsidR="00023FF4" w:rsidRPr="00364482" w:rsidRDefault="00023FF4" w:rsidP="00023FF4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482">
              <w:rPr>
                <w:rFonts w:ascii="Times New Roman" w:hAnsi="Times New Roman" w:cs="Times New Roman"/>
                <w:b/>
                <w:color w:val="000000" w:themeColor="text1"/>
              </w:rPr>
              <w:tab/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49731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8F99C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CA218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37D69" w14:textId="77777777" w:rsidR="00023FF4" w:rsidRPr="00364482" w:rsidRDefault="00023FF4" w:rsidP="00023F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57FC7D9" w14:textId="77777777" w:rsidR="00C60094" w:rsidRDefault="00C60094" w:rsidP="00E72836">
      <w:pPr>
        <w:spacing w:before="120" w:line="480" w:lineRule="auto"/>
        <w:ind w:left="90"/>
        <w:rPr>
          <w:rFonts w:ascii="Times New Roman" w:hAnsi="Times New Roman" w:cs="Times New Roman"/>
          <w:b/>
          <w:color w:val="000000" w:themeColor="text1"/>
        </w:rPr>
      </w:pPr>
    </w:p>
    <w:p w14:paraId="312D20A3" w14:textId="32753505" w:rsidR="008A4CE3" w:rsidRPr="005610F8" w:rsidRDefault="008A4CE3" w:rsidP="00E72836">
      <w:pPr>
        <w:spacing w:before="120" w:line="480" w:lineRule="auto"/>
        <w:ind w:left="90"/>
        <w:rPr>
          <w:rFonts w:ascii="Times New Roman" w:hAnsi="Times New Roman" w:cs="Times New Roman"/>
          <w:color w:val="000000" w:themeColor="text1"/>
        </w:rPr>
      </w:pPr>
      <w:r w:rsidRPr="005610F8">
        <w:rPr>
          <w:rFonts w:ascii="Times New Roman" w:hAnsi="Times New Roman" w:cs="Times New Roman"/>
          <w:b/>
          <w:color w:val="000000" w:themeColor="text1"/>
        </w:rPr>
        <w:t xml:space="preserve">Remarks and Suggestions </w:t>
      </w:r>
      <w:r w:rsidRPr="005610F8">
        <w:rPr>
          <w:rFonts w:ascii="Times New Roman" w:hAnsi="Times New Roman" w:cs="Times New Roman"/>
          <w:color w:val="000000" w:themeColor="text1"/>
        </w:rPr>
        <w:t>(Please attach an additional sheet if necessary)</w:t>
      </w:r>
      <w:r w:rsidRPr="005610F8">
        <w:rPr>
          <w:rFonts w:ascii="Times New Roman" w:hAnsi="Times New Roman" w:cs="Times New Roman"/>
          <w:b/>
          <w:color w:val="000000" w:themeColor="text1"/>
        </w:rPr>
        <w:t>:</w:t>
      </w:r>
      <w:r w:rsidRPr="005610F8">
        <w:rPr>
          <w:rFonts w:ascii="Times New Roman" w:hAnsi="Times New Roman" w:cs="Times New Roman"/>
          <w:color w:val="000000" w:themeColor="text1"/>
        </w:rPr>
        <w:t xml:space="preserve"> </w:t>
      </w:r>
    </w:p>
    <w:p w14:paraId="2B49ECFA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14EB8A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9CFA3B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386EE5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030946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87CA94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7344E4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26B05A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483825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9EE046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0EA896" w14:textId="77777777" w:rsidR="0060361D" w:rsidRPr="005610F8" w:rsidRDefault="0060361D" w:rsidP="0060361D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663D16" w14:textId="77777777" w:rsidR="0060361D" w:rsidRPr="005610F8" w:rsidRDefault="0060361D" w:rsidP="0060361D">
      <w:pPr>
        <w:pBdr>
          <w:between w:val="single" w:sz="4" w:space="1" w:color="auto"/>
        </w:pBdr>
        <w:spacing w:line="480" w:lineRule="auto"/>
        <w:ind w:left="72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C42507B" w14:textId="77777777" w:rsidR="00AB3568" w:rsidRPr="005610F8" w:rsidRDefault="00AB3568" w:rsidP="0060361D">
      <w:pPr>
        <w:pBdr>
          <w:between w:val="single" w:sz="4" w:space="1" w:color="auto"/>
        </w:pBdr>
        <w:spacing w:line="480" w:lineRule="auto"/>
        <w:ind w:left="72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7165036" w14:textId="77777777" w:rsidR="00D679BF" w:rsidRPr="005610F8" w:rsidRDefault="00D679BF" w:rsidP="0060361D">
      <w:pPr>
        <w:pBdr>
          <w:between w:val="single" w:sz="4" w:space="1" w:color="auto"/>
        </w:pBdr>
        <w:spacing w:line="480" w:lineRule="auto"/>
        <w:ind w:left="72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E0FCCB4" w14:textId="77777777" w:rsidR="008A4CE3" w:rsidRPr="005610F8" w:rsidRDefault="008A4CE3" w:rsidP="00D679B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W w:w="1072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25"/>
        <w:gridCol w:w="1432"/>
        <w:gridCol w:w="2119"/>
        <w:gridCol w:w="763"/>
        <w:gridCol w:w="1603"/>
      </w:tblGrid>
      <w:tr w:rsidR="008A4CE3" w:rsidRPr="005610F8" w14:paraId="2D2DACCA" w14:textId="77777777" w:rsidTr="00E24E84">
        <w:trPr>
          <w:trHeight w:val="86"/>
        </w:trPr>
        <w:tc>
          <w:tcPr>
            <w:tcW w:w="1980" w:type="dxa"/>
            <w:vAlign w:val="center"/>
          </w:tcPr>
          <w:p w14:paraId="3F2D1239" w14:textId="77777777" w:rsidR="008A4CE3" w:rsidRPr="005610F8" w:rsidRDefault="008A4CE3" w:rsidP="00E24E84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10F8">
              <w:rPr>
                <w:rFonts w:ascii="Times New Roman" w:hAnsi="Times New Roman" w:cs="Times New Roman"/>
                <w:b/>
                <w:color w:val="000000" w:themeColor="text1"/>
              </w:rPr>
              <w:t>Evaluator’s Name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3F20DFDC" w14:textId="77777777" w:rsidR="008A4CE3" w:rsidRPr="005610F8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6B38DBE0" w14:textId="77777777" w:rsidR="008A4CE3" w:rsidRPr="005610F8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10F8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7F582239" w14:textId="77777777" w:rsidR="008A4CE3" w:rsidRPr="005610F8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14:paraId="7325DCAA" w14:textId="77777777" w:rsidR="008A4CE3" w:rsidRPr="005610F8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10F8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  <w:r w:rsidRPr="005610F8"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  <w:t>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0E8F5E9F" w14:textId="77777777" w:rsidR="008A4CE3" w:rsidRPr="005610F8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4C4A8F9C" w14:textId="77777777" w:rsidR="001D5181" w:rsidRPr="005610F8" w:rsidRDefault="001D5181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29FDD44B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0EE1D9FD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53A2AE25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43764502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273D9D22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06F15974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77949ED8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3181F38C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17589F36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6DDFBC0C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571ECB0C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332891EF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247CBC62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  <w:sectPr w:rsidR="00F3376F" w:rsidRPr="005610F8" w:rsidSect="00E9477C">
          <w:headerReference w:type="default" r:id="rId11"/>
          <w:headerReference w:type="first" r:id="rId12"/>
          <w:pgSz w:w="12240" w:h="15840" w:code="1"/>
          <w:pgMar w:top="1440" w:right="720" w:bottom="288" w:left="346" w:header="720" w:footer="720" w:gutter="0"/>
          <w:cols w:space="720"/>
          <w:titlePg/>
          <w:docGrid w:linePitch="360"/>
        </w:sectPr>
      </w:pPr>
    </w:p>
    <w:p w14:paraId="016A0CC5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0450EDAF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p w14:paraId="36A45E38" w14:textId="77777777" w:rsidR="00F3376F" w:rsidRPr="005610F8" w:rsidRDefault="00F3376F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14034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078"/>
        <w:gridCol w:w="450"/>
        <w:gridCol w:w="1620"/>
        <w:gridCol w:w="2825"/>
        <w:gridCol w:w="1432"/>
        <w:gridCol w:w="2119"/>
        <w:gridCol w:w="763"/>
        <w:gridCol w:w="1603"/>
        <w:gridCol w:w="2144"/>
      </w:tblGrid>
      <w:tr w:rsidR="00C60094" w:rsidRPr="00B84C69" w14:paraId="1EF8B22E" w14:textId="77777777" w:rsidTr="00C60094">
        <w:trPr>
          <w:trHeight w:val="386"/>
        </w:trPr>
        <w:tc>
          <w:tcPr>
            <w:tcW w:w="1528" w:type="dxa"/>
            <w:gridSpan w:val="2"/>
            <w:shd w:val="clear" w:color="auto" w:fill="005773"/>
            <w:vAlign w:val="center"/>
          </w:tcPr>
          <w:p w14:paraId="35AD869E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Evaluation Criteria</w:t>
            </w:r>
          </w:p>
        </w:tc>
        <w:tc>
          <w:tcPr>
            <w:tcW w:w="12506" w:type="dxa"/>
            <w:gridSpan w:val="7"/>
            <w:tcBorders>
              <w:bottom w:val="single" w:sz="4" w:space="0" w:color="auto"/>
            </w:tcBorders>
            <w:shd w:val="clear" w:color="auto" w:fill="005773"/>
          </w:tcPr>
          <w:p w14:paraId="5D1237EF" w14:textId="77777777" w:rsidR="00C60094" w:rsidRPr="00B84C69" w:rsidRDefault="00C60094" w:rsidP="00AE749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Reasons for Deduction (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I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f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A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ny): 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br/>
              <w:t xml:space="preserve">**Kindly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tate the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tudent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C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ode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(S</w:t>
            </w:r>
            <w:proofErr w:type="gramStart"/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1,S2,S3,S</w:t>
            </w:r>
            <w:proofErr w:type="gramEnd"/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4) if the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D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duction is for a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C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rtain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G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roup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M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mber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O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nly.</w:t>
            </w:r>
          </w:p>
        </w:tc>
      </w:tr>
      <w:tr w:rsidR="00C60094" w:rsidRPr="00B84C69" w14:paraId="5C5B99C8" w14:textId="77777777" w:rsidTr="00C60094">
        <w:trPr>
          <w:trHeight w:val="679"/>
        </w:trPr>
        <w:tc>
          <w:tcPr>
            <w:tcW w:w="1528" w:type="dxa"/>
            <w:gridSpan w:val="2"/>
            <w:vAlign w:val="center"/>
          </w:tcPr>
          <w:p w14:paraId="45D846D5" w14:textId="77777777" w:rsidR="00C60094" w:rsidRPr="00DF1F04" w:rsidRDefault="00C60094" w:rsidP="00AE7493">
            <w:pPr>
              <w:tabs>
                <w:tab w:val="left" w:pos="4984"/>
              </w:tabs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1</w:t>
            </w:r>
          </w:p>
        </w:tc>
        <w:tc>
          <w:tcPr>
            <w:tcW w:w="12506" w:type="dxa"/>
            <w:gridSpan w:val="7"/>
            <w:vAlign w:val="center"/>
          </w:tcPr>
          <w:p w14:paraId="15223518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0C90AFA5" w14:textId="77777777" w:rsidTr="00C60094">
        <w:trPr>
          <w:trHeight w:val="717"/>
        </w:trPr>
        <w:tc>
          <w:tcPr>
            <w:tcW w:w="1528" w:type="dxa"/>
            <w:gridSpan w:val="2"/>
            <w:vAlign w:val="center"/>
          </w:tcPr>
          <w:p w14:paraId="4127731C" w14:textId="77777777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2</w:t>
            </w:r>
          </w:p>
        </w:tc>
        <w:tc>
          <w:tcPr>
            <w:tcW w:w="12506" w:type="dxa"/>
            <w:gridSpan w:val="7"/>
            <w:vAlign w:val="center"/>
          </w:tcPr>
          <w:p w14:paraId="2177D0C4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0C148C15" w14:textId="77777777" w:rsidTr="00C60094">
        <w:trPr>
          <w:trHeight w:val="698"/>
        </w:trPr>
        <w:tc>
          <w:tcPr>
            <w:tcW w:w="1528" w:type="dxa"/>
            <w:gridSpan w:val="2"/>
            <w:vAlign w:val="center"/>
          </w:tcPr>
          <w:p w14:paraId="25AF0883" w14:textId="77777777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3</w:t>
            </w:r>
          </w:p>
        </w:tc>
        <w:tc>
          <w:tcPr>
            <w:tcW w:w="12506" w:type="dxa"/>
            <w:gridSpan w:val="7"/>
            <w:vAlign w:val="center"/>
          </w:tcPr>
          <w:p w14:paraId="46E64C93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438C25F5" w14:textId="77777777" w:rsidTr="00C60094">
        <w:trPr>
          <w:trHeight w:val="698"/>
        </w:trPr>
        <w:tc>
          <w:tcPr>
            <w:tcW w:w="1528" w:type="dxa"/>
            <w:gridSpan w:val="2"/>
            <w:vAlign w:val="center"/>
          </w:tcPr>
          <w:p w14:paraId="0B4EAB98" w14:textId="77777777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4</w:t>
            </w:r>
          </w:p>
        </w:tc>
        <w:tc>
          <w:tcPr>
            <w:tcW w:w="12506" w:type="dxa"/>
            <w:gridSpan w:val="7"/>
            <w:vAlign w:val="center"/>
          </w:tcPr>
          <w:p w14:paraId="64198EE7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2AD841E2" w14:textId="77777777" w:rsidTr="00C60094">
        <w:trPr>
          <w:trHeight w:val="698"/>
        </w:trPr>
        <w:tc>
          <w:tcPr>
            <w:tcW w:w="1528" w:type="dxa"/>
            <w:gridSpan w:val="2"/>
            <w:vAlign w:val="center"/>
          </w:tcPr>
          <w:p w14:paraId="72991360" w14:textId="77777777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5</w:t>
            </w:r>
          </w:p>
        </w:tc>
        <w:tc>
          <w:tcPr>
            <w:tcW w:w="12506" w:type="dxa"/>
            <w:gridSpan w:val="7"/>
            <w:vAlign w:val="center"/>
          </w:tcPr>
          <w:p w14:paraId="75892EE0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06ECDBFA" w14:textId="77777777" w:rsidTr="00C60094">
        <w:trPr>
          <w:trHeight w:val="698"/>
        </w:trPr>
        <w:tc>
          <w:tcPr>
            <w:tcW w:w="1528" w:type="dxa"/>
            <w:gridSpan w:val="2"/>
            <w:vAlign w:val="center"/>
          </w:tcPr>
          <w:p w14:paraId="45645457" w14:textId="77777777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6</w:t>
            </w:r>
          </w:p>
        </w:tc>
        <w:tc>
          <w:tcPr>
            <w:tcW w:w="12506" w:type="dxa"/>
            <w:gridSpan w:val="7"/>
            <w:vAlign w:val="center"/>
          </w:tcPr>
          <w:p w14:paraId="35047442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733B7CDD" w14:textId="77777777" w:rsidTr="00C60094">
        <w:trPr>
          <w:trHeight w:val="698"/>
        </w:trPr>
        <w:tc>
          <w:tcPr>
            <w:tcW w:w="1528" w:type="dxa"/>
            <w:gridSpan w:val="2"/>
            <w:vAlign w:val="center"/>
          </w:tcPr>
          <w:p w14:paraId="47BFAAAF" w14:textId="77777777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7</w:t>
            </w:r>
          </w:p>
        </w:tc>
        <w:tc>
          <w:tcPr>
            <w:tcW w:w="12506" w:type="dxa"/>
            <w:gridSpan w:val="7"/>
            <w:vAlign w:val="center"/>
          </w:tcPr>
          <w:p w14:paraId="1F03E381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285E7B69" w14:textId="77777777" w:rsidTr="00C60094">
        <w:trPr>
          <w:trHeight w:val="698"/>
        </w:trPr>
        <w:tc>
          <w:tcPr>
            <w:tcW w:w="1528" w:type="dxa"/>
            <w:gridSpan w:val="2"/>
            <w:vAlign w:val="center"/>
          </w:tcPr>
          <w:p w14:paraId="4C48E816" w14:textId="0427FA9C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8</w:t>
            </w:r>
          </w:p>
        </w:tc>
        <w:tc>
          <w:tcPr>
            <w:tcW w:w="12506" w:type="dxa"/>
            <w:gridSpan w:val="7"/>
            <w:vAlign w:val="center"/>
          </w:tcPr>
          <w:p w14:paraId="23FC7D45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2DB4397B" w14:textId="77777777" w:rsidTr="00C60094">
        <w:trPr>
          <w:trHeight w:val="698"/>
        </w:trPr>
        <w:tc>
          <w:tcPr>
            <w:tcW w:w="1528" w:type="dxa"/>
            <w:gridSpan w:val="2"/>
            <w:vAlign w:val="center"/>
          </w:tcPr>
          <w:p w14:paraId="4C32228B" w14:textId="77777777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2</w:t>
            </w:r>
          </w:p>
        </w:tc>
        <w:tc>
          <w:tcPr>
            <w:tcW w:w="12506" w:type="dxa"/>
            <w:gridSpan w:val="7"/>
            <w:vAlign w:val="center"/>
          </w:tcPr>
          <w:p w14:paraId="3A641CDE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0094" w:rsidRPr="00B84C69" w14:paraId="69403A29" w14:textId="77777777" w:rsidTr="00C60094">
        <w:trPr>
          <w:trHeight w:val="698"/>
        </w:trPr>
        <w:tc>
          <w:tcPr>
            <w:tcW w:w="1528" w:type="dxa"/>
            <w:gridSpan w:val="2"/>
            <w:vAlign w:val="center"/>
          </w:tcPr>
          <w:p w14:paraId="760DEC70" w14:textId="77777777" w:rsidR="00C60094" w:rsidRPr="00DF1F04" w:rsidRDefault="00C60094" w:rsidP="00AE7493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3</w:t>
            </w:r>
          </w:p>
        </w:tc>
        <w:tc>
          <w:tcPr>
            <w:tcW w:w="12506" w:type="dxa"/>
            <w:gridSpan w:val="7"/>
            <w:vAlign w:val="center"/>
          </w:tcPr>
          <w:p w14:paraId="0F346CD7" w14:textId="77777777" w:rsidR="00C60094" w:rsidRPr="00B84C69" w:rsidRDefault="00C60094" w:rsidP="00AE74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26271" w:rsidRPr="00B84C69" w14:paraId="6CFF309D" w14:textId="77777777" w:rsidTr="00C60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8" w:type="dxa"/>
          <w:wAfter w:w="2144" w:type="dxa"/>
          <w:trHeight w:val="86"/>
        </w:trPr>
        <w:tc>
          <w:tcPr>
            <w:tcW w:w="2070" w:type="dxa"/>
            <w:gridSpan w:val="2"/>
            <w:vAlign w:val="center"/>
          </w:tcPr>
          <w:p w14:paraId="1F1271DE" w14:textId="77777777" w:rsidR="00C60094" w:rsidRPr="00C60094" w:rsidRDefault="00C60094" w:rsidP="00C60094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</w:p>
          <w:p w14:paraId="36B7B3DC" w14:textId="0CC5E5ED" w:rsidR="00226271" w:rsidRPr="00C60094" w:rsidRDefault="00226271" w:rsidP="00C60094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Evaluator’s Name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407BDC82" w14:textId="77777777" w:rsidR="00226271" w:rsidRPr="00B84C69" w:rsidRDefault="00226271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214579BC" w14:textId="77777777" w:rsidR="00C60094" w:rsidRDefault="00C60094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AC73C0B" w14:textId="21A7110A" w:rsidR="00226271" w:rsidRPr="00B84C69" w:rsidRDefault="00226271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009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Signature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78576382" w14:textId="77777777" w:rsidR="00226271" w:rsidRPr="00B84C69" w:rsidRDefault="00226271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14:paraId="40372577" w14:textId="77777777" w:rsidR="00C60094" w:rsidRPr="00C60094" w:rsidRDefault="00C60094" w:rsidP="00433C6E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</w:p>
          <w:p w14:paraId="4B91799F" w14:textId="015BF79E" w:rsidR="00226271" w:rsidRPr="00C60094" w:rsidRDefault="00226271" w:rsidP="00433C6E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C6009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Date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6F3AB4B" w14:textId="77777777" w:rsidR="00226271" w:rsidRPr="00B84C69" w:rsidRDefault="00226271" w:rsidP="00433C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D2A9C37" w14:textId="77777777" w:rsidR="00226271" w:rsidRPr="005610F8" w:rsidRDefault="00226271" w:rsidP="00F3376F">
      <w:pPr>
        <w:rPr>
          <w:rFonts w:ascii="Times New Roman" w:eastAsia="Times" w:hAnsi="Times New Roman" w:cs="Times New Roman"/>
          <w:b/>
          <w:bCs/>
          <w:color w:val="000000" w:themeColor="text1"/>
          <w:sz w:val="18"/>
          <w:szCs w:val="18"/>
        </w:rPr>
      </w:pPr>
    </w:p>
    <w:sectPr w:rsidR="00226271" w:rsidRPr="005610F8" w:rsidSect="00F3376F">
      <w:pgSz w:w="15840" w:h="12240" w:orient="landscape" w:code="1"/>
      <w:pgMar w:top="720" w:right="288" w:bottom="3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8269" w14:textId="77777777" w:rsidR="00B54E34" w:rsidRDefault="00B54E34" w:rsidP="005207ED">
      <w:pPr>
        <w:spacing w:line="240" w:lineRule="auto"/>
      </w:pPr>
      <w:r>
        <w:separator/>
      </w:r>
    </w:p>
  </w:endnote>
  <w:endnote w:type="continuationSeparator" w:id="0">
    <w:p w14:paraId="2A805756" w14:textId="77777777" w:rsidR="00B54E34" w:rsidRDefault="00B54E34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A19D" w14:textId="77777777" w:rsidR="00B54E34" w:rsidRDefault="00B54E34" w:rsidP="005207ED">
      <w:pPr>
        <w:spacing w:line="240" w:lineRule="auto"/>
      </w:pPr>
      <w:r>
        <w:separator/>
      </w:r>
    </w:p>
  </w:footnote>
  <w:footnote w:type="continuationSeparator" w:id="0">
    <w:p w14:paraId="184FE0ED" w14:textId="77777777" w:rsidR="00B54E34" w:rsidRDefault="00B54E34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815" w:type="dxa"/>
      <w:tblBorders>
        <w:bottom w:val="single" w:sz="12" w:space="0" w:color="4F81BD" w:themeColor="accent1"/>
      </w:tblBorders>
      <w:tblLook w:val="04A0" w:firstRow="1" w:lastRow="0" w:firstColumn="1" w:lastColumn="0" w:noHBand="0" w:noVBand="1"/>
    </w:tblPr>
    <w:tblGrid>
      <w:gridCol w:w="2704"/>
      <w:gridCol w:w="1526"/>
      <w:gridCol w:w="2452"/>
      <w:gridCol w:w="3242"/>
    </w:tblGrid>
    <w:tr w:rsidR="00C60094" w14:paraId="02984E17" w14:textId="77777777" w:rsidTr="00C60094">
      <w:trPr>
        <w:trHeight w:val="1070"/>
      </w:trPr>
      <w:tc>
        <w:tcPr>
          <w:tcW w:w="2704" w:type="dxa"/>
          <w:hideMark/>
        </w:tcPr>
        <w:p w14:paraId="7E6EA3F5" w14:textId="6026E4E2" w:rsidR="00C60094" w:rsidRDefault="00C60094" w:rsidP="00C60094">
          <w:pPr>
            <w:spacing w:before="120"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KINGDOM OF SAUDI ARABIA</w:t>
          </w:r>
        </w:p>
        <w:p w14:paraId="7594E2AA" w14:textId="77777777" w:rsidR="00C60094" w:rsidRDefault="00C60094" w:rsidP="00C60094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Ministry of Education</w:t>
          </w:r>
        </w:p>
        <w:p w14:paraId="6BC88CEA" w14:textId="77777777" w:rsidR="00C60094" w:rsidRDefault="00C60094" w:rsidP="00C60094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King Faisal University</w:t>
          </w:r>
        </w:p>
        <w:p w14:paraId="07D2E246" w14:textId="77777777" w:rsidR="00C60094" w:rsidRDefault="00C60094" w:rsidP="00C60094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College of Computer Sciences &amp; Information Technology</w:t>
          </w:r>
        </w:p>
      </w:tc>
      <w:tc>
        <w:tcPr>
          <w:tcW w:w="1526" w:type="dxa"/>
          <w:hideMark/>
        </w:tcPr>
        <w:p w14:paraId="403F553F" w14:textId="77777777" w:rsidR="00C60094" w:rsidRDefault="00C60094" w:rsidP="00C60094">
          <w:pPr>
            <w:tabs>
              <w:tab w:val="left" w:pos="1018"/>
            </w:tabs>
            <w:spacing w:line="240" w:lineRule="auto"/>
            <w:ind w:right="-1021" w:firstLine="593"/>
            <w:jc w:val="right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</w:tc>
      <w:tc>
        <w:tcPr>
          <w:tcW w:w="2452" w:type="dxa"/>
          <w:hideMark/>
        </w:tcPr>
        <w:p w14:paraId="58B6261B" w14:textId="77777777" w:rsidR="00C60094" w:rsidRDefault="00C60094" w:rsidP="00C60094">
          <w:pPr>
            <w:spacing w:line="240" w:lineRule="auto"/>
            <w:jc w:val="left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caps/>
              <w:noProof/>
              <w:sz w:val="36"/>
              <w:szCs w:val="36"/>
            </w:rPr>
            <w:drawing>
              <wp:anchor distT="0" distB="0" distL="114300" distR="114300" simplePos="0" relativeHeight="251661312" behindDoc="1" locked="0" layoutInCell="1" allowOverlap="1" wp14:anchorId="27F88BB8" wp14:editId="5F2F1780">
                <wp:simplePos x="0" y="0"/>
                <wp:positionH relativeFrom="column">
                  <wp:posOffset>-503555</wp:posOffset>
                </wp:positionH>
                <wp:positionV relativeFrom="paragraph">
                  <wp:posOffset>-212407</wp:posOffset>
                </wp:positionV>
                <wp:extent cx="1590675" cy="878735"/>
                <wp:effectExtent l="0" t="0" r="0" b="0"/>
                <wp:wrapNone/>
                <wp:docPr id="2097288923" name="Picture 2097288923" descr="A logo for a univers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88923" name="Picture 2097288923" descr="A logo for a university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447" cy="883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2" w:type="dxa"/>
          <w:hideMark/>
        </w:tcPr>
        <w:p w14:paraId="5EE0B9F1" w14:textId="77777777" w:rsidR="00C60094" w:rsidRDefault="00C60094" w:rsidP="00C60094">
          <w:pPr>
            <w:spacing w:before="120" w:line="240" w:lineRule="auto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  <w:rtl/>
            </w:rPr>
            <w:t>المملكة العربية السعودية</w:t>
          </w:r>
        </w:p>
        <w:p w14:paraId="6E4A2E1C" w14:textId="77777777" w:rsidR="00C60094" w:rsidRDefault="00C60094" w:rsidP="00C60094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  <w:rtl/>
            </w:rPr>
            <w:t xml:space="preserve">وزارة التعليم </w:t>
          </w:r>
        </w:p>
        <w:p w14:paraId="2ED7E707" w14:textId="77777777" w:rsidR="00C60094" w:rsidRDefault="00C60094" w:rsidP="00C60094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/>
              <w:b/>
              <w:bCs/>
              <w:rtl/>
            </w:rPr>
            <w:t>جامعة الملك فيصل</w:t>
          </w:r>
        </w:p>
        <w:p w14:paraId="2BC6BEF4" w14:textId="77777777" w:rsidR="00C60094" w:rsidRDefault="00C60094" w:rsidP="00C60094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b/>
              <w:bCs/>
              <w:rtl/>
            </w:rPr>
            <w:t>كلية علوم الحاسب وتقنية المعلومات</w:t>
          </w:r>
        </w:p>
      </w:tc>
    </w:tr>
  </w:tbl>
  <w:p w14:paraId="75C41B3B" w14:textId="6ED4E320" w:rsidR="00B0308B" w:rsidRDefault="00B0308B" w:rsidP="00E9477C">
    <w:pPr>
      <w:pStyle w:val="Header"/>
      <w:jc w:val="center"/>
      <w:rPr>
        <w:sz w:val="4"/>
        <w:szCs w:val="4"/>
      </w:rPr>
    </w:pPr>
  </w:p>
  <w:p w14:paraId="64E89856" w14:textId="77777777" w:rsidR="00C60094" w:rsidRPr="004702D4" w:rsidRDefault="00C60094" w:rsidP="00E9477C">
    <w:pPr>
      <w:pStyle w:val="Header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0"/>
      <w:gridCol w:w="225"/>
    </w:tblGrid>
    <w:tr w:rsidR="00C60094" w14:paraId="65B863E4" w14:textId="77777777" w:rsidTr="00C60094">
      <w:tc>
        <w:tcPr>
          <w:tcW w:w="225" w:type="dxa"/>
        </w:tcPr>
        <w:tbl>
          <w:tblPr>
            <w:tblW w:w="9924" w:type="dxa"/>
            <w:tblBorders>
              <w:bottom w:val="single" w:sz="12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2704"/>
            <w:gridCol w:w="1526"/>
            <w:gridCol w:w="2452"/>
            <w:gridCol w:w="3242"/>
          </w:tblGrid>
          <w:tr w:rsidR="00C60094" w14:paraId="03F7F0B0" w14:textId="77777777" w:rsidTr="00AE7493">
            <w:trPr>
              <w:trHeight w:val="1070"/>
            </w:trPr>
            <w:tc>
              <w:tcPr>
                <w:tcW w:w="2704" w:type="dxa"/>
                <w:hideMark/>
              </w:tcPr>
              <w:p w14:paraId="67C2C2D2" w14:textId="672C4731" w:rsidR="00C60094" w:rsidRDefault="00C60094" w:rsidP="00C60094">
                <w:pPr>
                  <w:spacing w:before="12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DOM OF SAUDI ARABIA</w:t>
                </w:r>
              </w:p>
              <w:p w14:paraId="35B8E575" w14:textId="77777777" w:rsidR="00C60094" w:rsidRDefault="00C60094" w:rsidP="00C60094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Ministry of Education</w:t>
                </w:r>
              </w:p>
              <w:p w14:paraId="11478197" w14:textId="77777777" w:rsidR="00C60094" w:rsidRDefault="00C60094" w:rsidP="00C60094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 Faisal University</w:t>
                </w:r>
              </w:p>
              <w:p w14:paraId="7F43274A" w14:textId="77777777" w:rsidR="00C60094" w:rsidRDefault="00C60094" w:rsidP="00C60094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ollege of Computer Sciences &amp; Information Technology</w:t>
                </w:r>
              </w:p>
            </w:tc>
            <w:tc>
              <w:tcPr>
                <w:tcW w:w="1526" w:type="dxa"/>
                <w:hideMark/>
              </w:tcPr>
              <w:p w14:paraId="4E472CE1" w14:textId="77777777" w:rsidR="00C60094" w:rsidRDefault="00C60094" w:rsidP="00C60094">
                <w:pPr>
                  <w:tabs>
                    <w:tab w:val="left" w:pos="1018"/>
                  </w:tabs>
                  <w:spacing w:line="240" w:lineRule="auto"/>
                  <w:ind w:right="-1021" w:firstLine="593"/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2452" w:type="dxa"/>
                <w:hideMark/>
              </w:tcPr>
              <w:p w14:paraId="1B919C44" w14:textId="77777777" w:rsidR="00C60094" w:rsidRDefault="00C60094" w:rsidP="00C60094">
                <w:pPr>
                  <w:spacing w:line="240" w:lineRule="auto"/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aps/>
                    <w:noProof/>
                    <w:sz w:val="36"/>
                    <w:szCs w:val="36"/>
                  </w:rPr>
                  <w:drawing>
                    <wp:anchor distT="0" distB="0" distL="114300" distR="114300" simplePos="0" relativeHeight="251659264" behindDoc="1" locked="0" layoutInCell="1" allowOverlap="1" wp14:anchorId="59D939F9" wp14:editId="7D91DB79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-212407</wp:posOffset>
                      </wp:positionV>
                      <wp:extent cx="1590675" cy="878735"/>
                      <wp:effectExtent l="0" t="0" r="0" b="0"/>
                      <wp:wrapNone/>
                      <wp:docPr id="1318819312" name="Picture 13188193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WhatsApp Image 2023-09-28 at 00.41.18.jpe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8447" cy="8830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42" w:type="dxa"/>
                <w:hideMark/>
              </w:tcPr>
              <w:p w14:paraId="3C249F17" w14:textId="77777777" w:rsidR="00C60094" w:rsidRDefault="00C60094" w:rsidP="00C60094">
                <w:pPr>
                  <w:spacing w:before="12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المملكة العربية السعودية</w:t>
                </w:r>
              </w:p>
              <w:p w14:paraId="63F80CA5" w14:textId="77777777" w:rsidR="00C60094" w:rsidRDefault="00C60094" w:rsidP="00C60094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 xml:space="preserve">وزارة التعليم </w:t>
                </w:r>
              </w:p>
              <w:p w14:paraId="3E0A073C" w14:textId="77777777" w:rsidR="00C60094" w:rsidRDefault="00C60094" w:rsidP="00C60094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جامعة الملك فيصل</w:t>
                </w:r>
              </w:p>
              <w:p w14:paraId="21C454DA" w14:textId="77777777" w:rsidR="00C60094" w:rsidRDefault="00C60094" w:rsidP="00C60094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كلية علوم الحاسب وتقنية المعلومات</w:t>
                </w:r>
              </w:p>
            </w:tc>
          </w:tr>
        </w:tbl>
        <w:p w14:paraId="12FA7742" w14:textId="0723B56A" w:rsidR="00C60094" w:rsidRPr="004702D4" w:rsidRDefault="00C60094" w:rsidP="00E9477C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25" w:type="dxa"/>
        </w:tcPr>
        <w:p w14:paraId="2DBDCEEF" w14:textId="7389C3A6" w:rsidR="00C60094" w:rsidRPr="004702D4" w:rsidRDefault="00C60094" w:rsidP="00E9477C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04EAC7DF" w14:textId="58A5AEB5" w:rsidR="00E9477C" w:rsidRDefault="00E9477C" w:rsidP="00E94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2063"/>
    <w:multiLevelType w:val="hybridMultilevel"/>
    <w:tmpl w:val="3EC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6A"/>
    <w:multiLevelType w:val="hybridMultilevel"/>
    <w:tmpl w:val="E17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4FA2"/>
    <w:multiLevelType w:val="hybridMultilevel"/>
    <w:tmpl w:val="63D8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E4C"/>
    <w:multiLevelType w:val="hybridMultilevel"/>
    <w:tmpl w:val="A23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5ABD"/>
    <w:multiLevelType w:val="hybridMultilevel"/>
    <w:tmpl w:val="83A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60030">
    <w:abstractNumId w:val="5"/>
  </w:num>
  <w:num w:numId="2" w16cid:durableId="900410398">
    <w:abstractNumId w:val="4"/>
  </w:num>
  <w:num w:numId="3" w16cid:durableId="968710008">
    <w:abstractNumId w:val="3"/>
  </w:num>
  <w:num w:numId="4" w16cid:durableId="571501877">
    <w:abstractNumId w:val="0"/>
  </w:num>
  <w:num w:numId="5" w16cid:durableId="2109697227">
    <w:abstractNumId w:val="1"/>
  </w:num>
  <w:num w:numId="6" w16cid:durableId="2517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139D9"/>
    <w:rsid w:val="000152BD"/>
    <w:rsid w:val="00022B32"/>
    <w:rsid w:val="00023FF4"/>
    <w:rsid w:val="00032F6C"/>
    <w:rsid w:val="0004123B"/>
    <w:rsid w:val="00051E78"/>
    <w:rsid w:val="00067D67"/>
    <w:rsid w:val="00070A5B"/>
    <w:rsid w:val="00072298"/>
    <w:rsid w:val="000764D9"/>
    <w:rsid w:val="00085F68"/>
    <w:rsid w:val="00090EFE"/>
    <w:rsid w:val="000A0F6D"/>
    <w:rsid w:val="000A33F3"/>
    <w:rsid w:val="00100FD7"/>
    <w:rsid w:val="001018F6"/>
    <w:rsid w:val="00101C9E"/>
    <w:rsid w:val="0010417F"/>
    <w:rsid w:val="00132F5F"/>
    <w:rsid w:val="00137265"/>
    <w:rsid w:val="001378C3"/>
    <w:rsid w:val="001632FD"/>
    <w:rsid w:val="00165D13"/>
    <w:rsid w:val="0017797A"/>
    <w:rsid w:val="00185D3C"/>
    <w:rsid w:val="00193AB1"/>
    <w:rsid w:val="00194C6D"/>
    <w:rsid w:val="00194EE6"/>
    <w:rsid w:val="00196EB0"/>
    <w:rsid w:val="001B0163"/>
    <w:rsid w:val="001B1E62"/>
    <w:rsid w:val="001B206A"/>
    <w:rsid w:val="001B633B"/>
    <w:rsid w:val="001C13EA"/>
    <w:rsid w:val="001D3A05"/>
    <w:rsid w:val="001D5181"/>
    <w:rsid w:val="001D6411"/>
    <w:rsid w:val="001F2B18"/>
    <w:rsid w:val="001F32D1"/>
    <w:rsid w:val="001F605B"/>
    <w:rsid w:val="001F6D8B"/>
    <w:rsid w:val="0020263B"/>
    <w:rsid w:val="00205813"/>
    <w:rsid w:val="00216DA9"/>
    <w:rsid w:val="00217D29"/>
    <w:rsid w:val="00222C24"/>
    <w:rsid w:val="00226271"/>
    <w:rsid w:val="002307D8"/>
    <w:rsid w:val="0024201B"/>
    <w:rsid w:val="00243DB2"/>
    <w:rsid w:val="002573EE"/>
    <w:rsid w:val="00293412"/>
    <w:rsid w:val="002956B6"/>
    <w:rsid w:val="002A2382"/>
    <w:rsid w:val="002A4A4C"/>
    <w:rsid w:val="002A5AE4"/>
    <w:rsid w:val="002A79C8"/>
    <w:rsid w:val="002B573B"/>
    <w:rsid w:val="002D0034"/>
    <w:rsid w:val="002D16CF"/>
    <w:rsid w:val="002D6988"/>
    <w:rsid w:val="002F4AD9"/>
    <w:rsid w:val="00301563"/>
    <w:rsid w:val="003132BC"/>
    <w:rsid w:val="003176C9"/>
    <w:rsid w:val="00322EFE"/>
    <w:rsid w:val="00336207"/>
    <w:rsid w:val="00344DF0"/>
    <w:rsid w:val="003506B0"/>
    <w:rsid w:val="0036000E"/>
    <w:rsid w:val="00364482"/>
    <w:rsid w:val="003B166D"/>
    <w:rsid w:val="003C04E4"/>
    <w:rsid w:val="003E03A7"/>
    <w:rsid w:val="003E2C61"/>
    <w:rsid w:val="003E3874"/>
    <w:rsid w:val="003E5DEE"/>
    <w:rsid w:val="004109EB"/>
    <w:rsid w:val="00411184"/>
    <w:rsid w:val="0045166B"/>
    <w:rsid w:val="00455B77"/>
    <w:rsid w:val="004702D4"/>
    <w:rsid w:val="00480902"/>
    <w:rsid w:val="0049021B"/>
    <w:rsid w:val="00492CF1"/>
    <w:rsid w:val="004B0E4E"/>
    <w:rsid w:val="004B489E"/>
    <w:rsid w:val="004B4F9D"/>
    <w:rsid w:val="004C2F37"/>
    <w:rsid w:val="004C5E31"/>
    <w:rsid w:val="00504E5C"/>
    <w:rsid w:val="00514605"/>
    <w:rsid w:val="005207ED"/>
    <w:rsid w:val="0052323B"/>
    <w:rsid w:val="00536910"/>
    <w:rsid w:val="0055026C"/>
    <w:rsid w:val="005610F8"/>
    <w:rsid w:val="005642E2"/>
    <w:rsid w:val="00597BD3"/>
    <w:rsid w:val="00597D4B"/>
    <w:rsid w:val="005B2B3B"/>
    <w:rsid w:val="005B42C3"/>
    <w:rsid w:val="005C4875"/>
    <w:rsid w:val="005C5D21"/>
    <w:rsid w:val="005D0C9B"/>
    <w:rsid w:val="005D48DD"/>
    <w:rsid w:val="005D5315"/>
    <w:rsid w:val="005D5A54"/>
    <w:rsid w:val="005D7649"/>
    <w:rsid w:val="005E2B5E"/>
    <w:rsid w:val="005F4C79"/>
    <w:rsid w:val="0060361D"/>
    <w:rsid w:val="00606F87"/>
    <w:rsid w:val="00620AA7"/>
    <w:rsid w:val="00626657"/>
    <w:rsid w:val="00631523"/>
    <w:rsid w:val="00633C58"/>
    <w:rsid w:val="00634D52"/>
    <w:rsid w:val="006373AA"/>
    <w:rsid w:val="00641018"/>
    <w:rsid w:val="00645FC5"/>
    <w:rsid w:val="00653111"/>
    <w:rsid w:val="006C419F"/>
    <w:rsid w:val="006D4355"/>
    <w:rsid w:val="006D6D85"/>
    <w:rsid w:val="006E016B"/>
    <w:rsid w:val="0070333E"/>
    <w:rsid w:val="00730F59"/>
    <w:rsid w:val="00741241"/>
    <w:rsid w:val="00743DAB"/>
    <w:rsid w:val="007477AA"/>
    <w:rsid w:val="00754723"/>
    <w:rsid w:val="00762AC6"/>
    <w:rsid w:val="00764EFE"/>
    <w:rsid w:val="00787C95"/>
    <w:rsid w:val="00793D91"/>
    <w:rsid w:val="007A208B"/>
    <w:rsid w:val="007A3A02"/>
    <w:rsid w:val="007A77DC"/>
    <w:rsid w:val="007D183C"/>
    <w:rsid w:val="007D2F93"/>
    <w:rsid w:val="007E568B"/>
    <w:rsid w:val="00800FEE"/>
    <w:rsid w:val="00801276"/>
    <w:rsid w:val="00814F0A"/>
    <w:rsid w:val="0082498C"/>
    <w:rsid w:val="0082741C"/>
    <w:rsid w:val="00840666"/>
    <w:rsid w:val="008650CF"/>
    <w:rsid w:val="00866559"/>
    <w:rsid w:val="00867A7A"/>
    <w:rsid w:val="00873C82"/>
    <w:rsid w:val="00875B5B"/>
    <w:rsid w:val="008839C9"/>
    <w:rsid w:val="00890E3A"/>
    <w:rsid w:val="00896881"/>
    <w:rsid w:val="008A4CE3"/>
    <w:rsid w:val="008B1FAD"/>
    <w:rsid w:val="008B541F"/>
    <w:rsid w:val="008B64C1"/>
    <w:rsid w:val="008C2424"/>
    <w:rsid w:val="008C4324"/>
    <w:rsid w:val="008C4B26"/>
    <w:rsid w:val="008C59E0"/>
    <w:rsid w:val="008F5723"/>
    <w:rsid w:val="008F65BB"/>
    <w:rsid w:val="0090459C"/>
    <w:rsid w:val="009234CC"/>
    <w:rsid w:val="009313EE"/>
    <w:rsid w:val="009370D2"/>
    <w:rsid w:val="0095109E"/>
    <w:rsid w:val="0095681A"/>
    <w:rsid w:val="00965283"/>
    <w:rsid w:val="00965DBE"/>
    <w:rsid w:val="00984714"/>
    <w:rsid w:val="009863A1"/>
    <w:rsid w:val="00986B40"/>
    <w:rsid w:val="00993139"/>
    <w:rsid w:val="00993F13"/>
    <w:rsid w:val="009A273C"/>
    <w:rsid w:val="009A6D9B"/>
    <w:rsid w:val="009A7D80"/>
    <w:rsid w:val="009C3D38"/>
    <w:rsid w:val="009C6361"/>
    <w:rsid w:val="009D4E55"/>
    <w:rsid w:val="009E1059"/>
    <w:rsid w:val="009E3D8C"/>
    <w:rsid w:val="009F2BCE"/>
    <w:rsid w:val="00A00C05"/>
    <w:rsid w:val="00A050AC"/>
    <w:rsid w:val="00A070B4"/>
    <w:rsid w:val="00A11719"/>
    <w:rsid w:val="00A367F3"/>
    <w:rsid w:val="00A63DB7"/>
    <w:rsid w:val="00A67EB6"/>
    <w:rsid w:val="00A71A7E"/>
    <w:rsid w:val="00A73860"/>
    <w:rsid w:val="00A764E4"/>
    <w:rsid w:val="00A841D0"/>
    <w:rsid w:val="00A863B5"/>
    <w:rsid w:val="00A91931"/>
    <w:rsid w:val="00A9609A"/>
    <w:rsid w:val="00A970C3"/>
    <w:rsid w:val="00AA44CF"/>
    <w:rsid w:val="00AB3568"/>
    <w:rsid w:val="00AD114D"/>
    <w:rsid w:val="00AD7DEB"/>
    <w:rsid w:val="00AD7F95"/>
    <w:rsid w:val="00AF4B99"/>
    <w:rsid w:val="00B0098F"/>
    <w:rsid w:val="00B01DA1"/>
    <w:rsid w:val="00B0308B"/>
    <w:rsid w:val="00B03807"/>
    <w:rsid w:val="00B04654"/>
    <w:rsid w:val="00B06932"/>
    <w:rsid w:val="00B168ED"/>
    <w:rsid w:val="00B173BD"/>
    <w:rsid w:val="00B40071"/>
    <w:rsid w:val="00B42244"/>
    <w:rsid w:val="00B52544"/>
    <w:rsid w:val="00B54E34"/>
    <w:rsid w:val="00B6485C"/>
    <w:rsid w:val="00B737F8"/>
    <w:rsid w:val="00B811DE"/>
    <w:rsid w:val="00BB50F5"/>
    <w:rsid w:val="00BB5171"/>
    <w:rsid w:val="00BB7198"/>
    <w:rsid w:val="00BC3534"/>
    <w:rsid w:val="00BC4812"/>
    <w:rsid w:val="00BE1C41"/>
    <w:rsid w:val="00BF65A1"/>
    <w:rsid w:val="00C02DEA"/>
    <w:rsid w:val="00C134DC"/>
    <w:rsid w:val="00C2408B"/>
    <w:rsid w:val="00C325AD"/>
    <w:rsid w:val="00C436D1"/>
    <w:rsid w:val="00C46CBB"/>
    <w:rsid w:val="00C5023D"/>
    <w:rsid w:val="00C51205"/>
    <w:rsid w:val="00C51B76"/>
    <w:rsid w:val="00C60094"/>
    <w:rsid w:val="00C666DB"/>
    <w:rsid w:val="00C816F6"/>
    <w:rsid w:val="00C90E31"/>
    <w:rsid w:val="00CA433B"/>
    <w:rsid w:val="00CA6FC0"/>
    <w:rsid w:val="00CB6B3C"/>
    <w:rsid w:val="00CC4905"/>
    <w:rsid w:val="00D127FD"/>
    <w:rsid w:val="00D24FC7"/>
    <w:rsid w:val="00D2629D"/>
    <w:rsid w:val="00D40A38"/>
    <w:rsid w:val="00D440FA"/>
    <w:rsid w:val="00D448B8"/>
    <w:rsid w:val="00D46CB6"/>
    <w:rsid w:val="00D53CD1"/>
    <w:rsid w:val="00D62833"/>
    <w:rsid w:val="00D679BF"/>
    <w:rsid w:val="00D73464"/>
    <w:rsid w:val="00D74697"/>
    <w:rsid w:val="00D760B0"/>
    <w:rsid w:val="00D774AE"/>
    <w:rsid w:val="00D80865"/>
    <w:rsid w:val="00D86B8A"/>
    <w:rsid w:val="00D962AC"/>
    <w:rsid w:val="00D9793A"/>
    <w:rsid w:val="00DA3303"/>
    <w:rsid w:val="00DA4DE1"/>
    <w:rsid w:val="00DB0F35"/>
    <w:rsid w:val="00DC038B"/>
    <w:rsid w:val="00DC646F"/>
    <w:rsid w:val="00DE4E92"/>
    <w:rsid w:val="00DE76F3"/>
    <w:rsid w:val="00DF219F"/>
    <w:rsid w:val="00E137EB"/>
    <w:rsid w:val="00E24D25"/>
    <w:rsid w:val="00E24E84"/>
    <w:rsid w:val="00E42962"/>
    <w:rsid w:val="00E472FD"/>
    <w:rsid w:val="00E525BB"/>
    <w:rsid w:val="00E5665B"/>
    <w:rsid w:val="00E61CC3"/>
    <w:rsid w:val="00E71AEA"/>
    <w:rsid w:val="00E725F5"/>
    <w:rsid w:val="00E72836"/>
    <w:rsid w:val="00E7323C"/>
    <w:rsid w:val="00E84666"/>
    <w:rsid w:val="00E923B4"/>
    <w:rsid w:val="00E9477C"/>
    <w:rsid w:val="00E95DAC"/>
    <w:rsid w:val="00EA7742"/>
    <w:rsid w:val="00EB1384"/>
    <w:rsid w:val="00EB3194"/>
    <w:rsid w:val="00EB4CBA"/>
    <w:rsid w:val="00EB5C36"/>
    <w:rsid w:val="00EB66AE"/>
    <w:rsid w:val="00ED191A"/>
    <w:rsid w:val="00ED2C21"/>
    <w:rsid w:val="00EE2453"/>
    <w:rsid w:val="00EF3963"/>
    <w:rsid w:val="00F0038D"/>
    <w:rsid w:val="00F11CB9"/>
    <w:rsid w:val="00F126C8"/>
    <w:rsid w:val="00F20297"/>
    <w:rsid w:val="00F32E15"/>
    <w:rsid w:val="00F3376F"/>
    <w:rsid w:val="00F33F30"/>
    <w:rsid w:val="00F371B9"/>
    <w:rsid w:val="00F37CCF"/>
    <w:rsid w:val="00F50EA6"/>
    <w:rsid w:val="00F52093"/>
    <w:rsid w:val="00F54649"/>
    <w:rsid w:val="00F57E73"/>
    <w:rsid w:val="00F83B00"/>
    <w:rsid w:val="00F93051"/>
    <w:rsid w:val="00F9416B"/>
    <w:rsid w:val="00FD30E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EB8C3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0094"/>
    <w:pPr>
      <w:bidi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5FB0B9-60A9-4360-B606-51184842C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6170E-EA18-4BD6-B942-2D9E046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Safa Alsalman</cp:lastModifiedBy>
  <cp:revision>2</cp:revision>
  <cp:lastPrinted>2025-09-04T06:33:00Z</cp:lastPrinted>
  <dcterms:created xsi:type="dcterms:W3CDTF">2025-10-11T15:25:00Z</dcterms:created>
  <dcterms:modified xsi:type="dcterms:W3CDTF">2025-10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